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6C6F5" w14:textId="2E6D95D6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 на включение ребенка в систему персонифицированного финансирования дополнительного образования</w:t>
      </w:r>
    </w:p>
    <w:p w14:paraId="40BB6D4F" w14:textId="4E9F12DA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7A320CB" w14:textId="57FE5B18" w:rsidR="00102CB4" w:rsidRDefault="00102CB4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F79CFB3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15D5466" w14:textId="2E2EFF11" w:rsidR="00102CB4" w:rsidRDefault="00B417BF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</w:t>
      </w:r>
      <w:r w:rsid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№</w:t>
      </w:r>
      <w:r w:rsidR="00102CB4"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DE5E34">
        <w:rPr>
          <w:rFonts w:ascii="Times New Roman" w:eastAsia="Calibri" w:hAnsi="Times New Roman" w:cs="Times New Roman"/>
          <w:smallCaps/>
          <w:sz w:val="24"/>
          <w:szCs w:val="28"/>
        </w:rPr>
        <w:t>__________</w:t>
      </w:r>
    </w:p>
    <w:p w14:paraId="3D362672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16DC891" w14:textId="77777777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моего </w:t>
      </w:r>
    </w:p>
    <w:p w14:paraId="4BB444C2" w14:textId="77777777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5DBE9766" w14:textId="28B9F3D0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в систему персонифицированного 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го образования детей ________________________________________________________________________. </w:t>
      </w:r>
    </w:p>
    <w:p w14:paraId="73C3047C" w14:textId="77777777" w:rsidR="00102CB4" w:rsidRPr="008B0F1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B90007C" w14:textId="04D4B93D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</w:p>
    <w:p w14:paraId="7E6F5D33" w14:textId="77777777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14:paraId="11576AA9" w14:textId="67D8C125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14:paraId="61A3960E" w14:textId="77777777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5BC08DEC" w14:textId="77777777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051173B9" w14:textId="77777777"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099143A5" w14:textId="77777777"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 родителя (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)</w:t>
      </w:r>
    </w:p>
    <w:p w14:paraId="24DCD6B4" w14:textId="77777777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21FB136" w14:textId="33E999D5" w:rsidR="00102CB4" w:rsidRDefault="00B417B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н(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4DE1B2B" w14:textId="77777777"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C4FD18" w14:textId="77777777" w:rsidR="00102CB4" w:rsidRPr="002B5CDB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2E3C3D" w14:textId="10E32D9D" w:rsidR="00102CB4" w:rsidRPr="0041401B" w:rsidRDefault="008A4CB7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1</w:t>
      </w:r>
      <w:r w:rsidR="00102CB4">
        <w:rPr>
          <w:rFonts w:ascii="Times New Roman" w:hAnsi="Times New Roman" w:cs="Times New Roman"/>
          <w:sz w:val="24"/>
        </w:rPr>
        <w:t xml:space="preserve"> года                     </w:t>
      </w:r>
      <w:r w:rsidR="00102CB4" w:rsidRPr="0041401B">
        <w:rPr>
          <w:rFonts w:ascii="Times New Roman" w:hAnsi="Times New Roman" w:cs="Times New Roman"/>
          <w:sz w:val="24"/>
        </w:rPr>
        <w:t>__________________/</w:t>
      </w:r>
      <w:r w:rsidR="00102CB4">
        <w:rPr>
          <w:rFonts w:ascii="Times New Roman" w:hAnsi="Times New Roman" w:cs="Times New Roman"/>
          <w:sz w:val="24"/>
        </w:rPr>
        <w:t>___________________</w:t>
      </w:r>
      <w:r w:rsidR="00102CB4" w:rsidRPr="0041401B">
        <w:rPr>
          <w:rFonts w:ascii="Times New Roman" w:hAnsi="Times New Roman" w:cs="Times New Roman"/>
          <w:sz w:val="24"/>
        </w:rPr>
        <w:t xml:space="preserve">/ </w:t>
      </w:r>
    </w:p>
    <w:p w14:paraId="47C9C4AE" w14:textId="56D569D7"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544A3DD6" w14:textId="3F3327B0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88668D3" w14:textId="477030FB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613EE37" w14:textId="35A69670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2E61416" w14:textId="67A572F3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0575D029" w14:textId="77777777" w:rsidTr="00B417BF">
        <w:tc>
          <w:tcPr>
            <w:tcW w:w="9345" w:type="dxa"/>
          </w:tcPr>
          <w:p w14:paraId="3D2311FC" w14:textId="77777777" w:rsidR="00B417BF" w:rsidRPr="00B417BF" w:rsidRDefault="00B417BF" w:rsidP="00B417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2FC66530" w14:textId="77777777" w:rsidTr="00B417BF">
        <w:tc>
          <w:tcPr>
            <w:tcW w:w="9345" w:type="dxa"/>
          </w:tcPr>
          <w:p w14:paraId="13BF5FAE" w14:textId="77777777" w:rsidR="00B417BF" w:rsidRPr="00B417BF" w:rsidRDefault="00B417BF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672A40ED" w14:textId="77777777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14:paraId="196D4F7F" w14:textId="77777777" w:rsidTr="003D1E41">
              <w:tc>
                <w:tcPr>
                  <w:tcW w:w="3115" w:type="dxa"/>
                </w:tcPr>
                <w:p w14:paraId="6924A725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3E2D25EF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15267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77107CE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645579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D3EB331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80D7FE8" w14:textId="77777777" w:rsidTr="003D1E41">
              <w:tc>
                <w:tcPr>
                  <w:tcW w:w="3115" w:type="dxa"/>
                </w:tcPr>
                <w:p w14:paraId="118F75CF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7A7424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6A704A5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006A202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25F8B4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266FBF60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56DD05B6" w14:textId="77777777" w:rsidTr="003D1E41">
              <w:tc>
                <w:tcPr>
                  <w:tcW w:w="3115" w:type="dxa"/>
                </w:tcPr>
                <w:p w14:paraId="28F0B10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4C4FFA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49157AC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A4F26A2" w14:textId="77777777" w:rsidTr="003D1E41">
              <w:tc>
                <w:tcPr>
                  <w:tcW w:w="3115" w:type="dxa"/>
                </w:tcPr>
                <w:p w14:paraId="7830FD5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A747350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78833A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989D12B" w14:textId="77777777" w:rsidR="00B417BF" w:rsidRDefault="00B417BF"/>
        </w:tc>
      </w:tr>
    </w:tbl>
    <w:p w14:paraId="149551DC" w14:textId="0C9D5A56" w:rsidR="00B417BF" w:rsidRP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7FCF6046" w14:textId="49DF9FFC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заявления </w:t>
      </w:r>
      <w:r w:rsidR="000554A3">
        <w:rPr>
          <w:rFonts w:ascii="Times New Roman" w:eastAsia="Calibri" w:hAnsi="Times New Roman" w:cs="Times New Roman"/>
          <w:smallCaps/>
          <w:sz w:val="24"/>
          <w:szCs w:val="28"/>
        </w:rPr>
        <w:t>ребенка, достигшего возраста 14 лет, на включение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дополнительного образования</w:t>
      </w:r>
    </w:p>
    <w:p w14:paraId="51AD5949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247291A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F008D47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338DDE5" w14:textId="77777777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1-29873143</w:t>
      </w:r>
    </w:p>
    <w:p w14:paraId="47A589C2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4A2C313" w14:textId="40AC2E42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меня</w:t>
      </w:r>
    </w:p>
    <w:p w14:paraId="63228372" w14:textId="77777777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E199A8F" w14:textId="28775E9D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систему персонифицированного финансирования дополнительного образования детей ________________________________________________________________________. </w:t>
      </w:r>
    </w:p>
    <w:p w14:paraId="774B3A3C" w14:textId="77777777" w:rsidR="00B417BF" w:rsidRPr="008B0F14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D130DC4" w14:textId="0EE41D4D"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___/___/___________</w:t>
      </w:r>
    </w:p>
    <w:p w14:paraId="7F03CED3" w14:textId="6044DDE6"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страции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50225E73" w14:textId="77777777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518E4DE6" w14:textId="77777777" w:rsidR="00B417BF" w:rsidRPr="00847CA1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5B4F4E83" w14:textId="557583A1" w:rsidR="00B417BF" w:rsidRPr="00847CA1" w:rsidRDefault="000554A3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B417BF"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</w:p>
    <w:p w14:paraId="0C83EF41" w14:textId="77777777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C7E4729" w14:textId="77777777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14:paraId="537CD2B9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6ACF372" w14:textId="77777777" w:rsidR="00B417BF" w:rsidRPr="002B5CDB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404605C" w14:textId="6D7AAB20" w:rsidR="00B417BF" w:rsidRPr="0041401B" w:rsidRDefault="008A4CB7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1</w:t>
      </w:r>
      <w:r w:rsidR="00B417BF">
        <w:rPr>
          <w:rFonts w:ascii="Times New Roman" w:hAnsi="Times New Roman" w:cs="Times New Roman"/>
          <w:sz w:val="24"/>
        </w:rPr>
        <w:t xml:space="preserve"> года                     </w:t>
      </w:r>
      <w:r w:rsidR="00B417BF" w:rsidRPr="0041401B">
        <w:rPr>
          <w:rFonts w:ascii="Times New Roman" w:hAnsi="Times New Roman" w:cs="Times New Roman"/>
          <w:sz w:val="24"/>
        </w:rPr>
        <w:t>__________________/</w:t>
      </w:r>
      <w:r w:rsidR="00B417BF">
        <w:rPr>
          <w:rFonts w:ascii="Times New Roman" w:hAnsi="Times New Roman" w:cs="Times New Roman"/>
          <w:sz w:val="24"/>
        </w:rPr>
        <w:t>___________________</w:t>
      </w:r>
      <w:r w:rsidR="00B417BF" w:rsidRPr="0041401B">
        <w:rPr>
          <w:rFonts w:ascii="Times New Roman" w:hAnsi="Times New Roman" w:cs="Times New Roman"/>
          <w:sz w:val="24"/>
        </w:rPr>
        <w:t xml:space="preserve">/ </w:t>
      </w:r>
    </w:p>
    <w:p w14:paraId="16F1A4AF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4F477955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4068EB8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A9DDE59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567A3F8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28050EAE" w14:textId="77777777" w:rsidTr="003D1E41">
        <w:tc>
          <w:tcPr>
            <w:tcW w:w="9345" w:type="dxa"/>
          </w:tcPr>
          <w:p w14:paraId="540A3E4E" w14:textId="77777777" w:rsidR="00B417BF" w:rsidRPr="00B417BF" w:rsidRDefault="00B417BF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53D23364" w14:textId="77777777" w:rsidTr="003D1E41">
        <w:tc>
          <w:tcPr>
            <w:tcW w:w="9345" w:type="dxa"/>
          </w:tcPr>
          <w:p w14:paraId="6510E29B" w14:textId="77777777" w:rsidR="00B417BF" w:rsidRPr="00B417BF" w:rsidRDefault="00B417BF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2A4DBF2C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14:paraId="45B4F924" w14:textId="77777777" w:rsidTr="003D1E41">
              <w:tc>
                <w:tcPr>
                  <w:tcW w:w="3115" w:type="dxa"/>
                </w:tcPr>
                <w:p w14:paraId="420A706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2587CB0F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85C089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5738298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09EE1A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0A42F4C6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E730279" w14:textId="77777777" w:rsidTr="003D1E41">
              <w:tc>
                <w:tcPr>
                  <w:tcW w:w="3115" w:type="dxa"/>
                </w:tcPr>
                <w:p w14:paraId="4AC6B02C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3615682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840A0D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3267AD0E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E66AE1A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5432083E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4D6BC4EA" w14:textId="77777777" w:rsidTr="003D1E41">
              <w:tc>
                <w:tcPr>
                  <w:tcW w:w="3115" w:type="dxa"/>
                </w:tcPr>
                <w:p w14:paraId="3D32AE87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5C5E515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2962C6A7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642859A" w14:textId="77777777" w:rsidTr="003D1E41">
              <w:tc>
                <w:tcPr>
                  <w:tcW w:w="3115" w:type="dxa"/>
                </w:tcPr>
                <w:p w14:paraId="3A6E3374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B8B8F1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99BBA30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10C2755" w14:textId="77777777" w:rsidR="00B417BF" w:rsidRDefault="00B417BF" w:rsidP="003D1E41"/>
        </w:tc>
      </w:tr>
    </w:tbl>
    <w:p w14:paraId="76C3EF33" w14:textId="77777777"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768A6" w14:textId="77777777"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9132F" w14:textId="1847ABEE" w:rsidR="00102CB4" w:rsidRP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 в систему персонифицированного финансирования </w:t>
      </w:r>
    </w:p>
    <w:p w14:paraId="3822B756" w14:textId="4081C9F7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16E0D99C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3135DAD" w14:textId="4EDBDDC2" w:rsidR="005472DC" w:rsidRDefault="00102CB4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 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5472DC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35C85EB8" w14:textId="26CFC459"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6CEB1BEB" w14:textId="715610EE"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законного представител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C5F94B1" w14:textId="3D2205B2" w:rsidR="00102CB4" w:rsidRDefault="00102CB4" w:rsidP="005472D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</w:t>
      </w:r>
    </w:p>
    <w:p w14:paraId="19D81695" w14:textId="1B2E6D88" w:rsidR="00102CB4" w:rsidRPr="008B0F14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102CB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6AE9116" w14:textId="514C5593" w:rsidR="00E26B12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39762D"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4200BE3A" w14:textId="7B708554" w:rsidR="00E26B12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 – субъекта персональных данны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ABC21DD" w14:textId="5E16403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3E6BCC4A" w14:textId="77777777"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88904C7" w14:textId="5BA32D4D"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14:paraId="4B893496" w14:textId="1E0DC61B"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69B346B7" w14:textId="07ED1582" w:rsidR="00943DCF" w:rsidRPr="005472DC" w:rsidRDefault="00943DCF" w:rsidP="005472DC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1DACCDB9" w14:textId="77777777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095CF3A0" w14:textId="062A991E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4DFAE431" w14:textId="77777777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2D1105F1" w14:textId="5EB9FDA2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330E558B" w14:textId="56BBD26A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6568FD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 срок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47F4890A" w14:textId="5F80DD8C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0B3A32C8" w14:textId="3C5C2EE6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14:paraId="52BAD695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ебенка;</w:t>
      </w:r>
    </w:p>
    <w:p w14:paraId="64C6E73F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;</w:t>
      </w:r>
    </w:p>
    <w:p w14:paraId="3DA242EA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0" w:name="_Hlk517714251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 ребенка;</w:t>
      </w:r>
    </w:p>
    <w:bookmarkEnd w:id="0"/>
    <w:p w14:paraId="14EDDB7C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14:paraId="0409DAAC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14:paraId="47A7331F" w14:textId="3260FF97" w:rsidR="00943DCF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E3A1860" w14:textId="5CC73AD3" w:rsidR="0039762D" w:rsidRDefault="0039762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4CE7C0CF" w14:textId="0C338420" w:rsidR="0039762D" w:rsidRPr="008B0F14" w:rsidRDefault="0039762D" w:rsidP="0039762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r w:rsidR="00344CDF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</w:t>
      </w:r>
    </w:p>
    <w:p w14:paraId="71DCA94D" w14:textId="64FC2213" w:rsidR="0039762D" w:rsidRDefault="0039762D" w:rsidP="0039762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7A56F9BC" w14:textId="096569F4" w:rsidR="0039762D" w:rsidRDefault="0039762D" w:rsidP="0039762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14FCFCCC" w14:textId="0023D960" w:rsidR="0039762D" w:rsidRDefault="0039762D" w:rsidP="0039762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6228A8FC" w14:textId="77777777" w:rsidR="0039762D" w:rsidRPr="00102CB4" w:rsidRDefault="0039762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6643323" w14:textId="505CD34E" w:rsidR="0039762D" w:rsidRPr="00102CB4" w:rsidRDefault="0039762D" w:rsidP="0039762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48A0EFB3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61188FC0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64F9DE8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CD8956D" w14:textId="523A0A3A" w:rsidR="005472DC" w:rsidRPr="0041401B" w:rsidRDefault="008A4CB7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1</w:t>
      </w:r>
      <w:r w:rsidR="005472DC">
        <w:rPr>
          <w:rFonts w:ascii="Times New Roman" w:hAnsi="Times New Roman" w:cs="Times New Roman"/>
          <w:sz w:val="24"/>
        </w:rPr>
        <w:t xml:space="preserve"> года                     </w:t>
      </w:r>
      <w:r w:rsidR="005472DC" w:rsidRPr="0041401B">
        <w:rPr>
          <w:rFonts w:ascii="Times New Roman" w:hAnsi="Times New Roman" w:cs="Times New Roman"/>
          <w:sz w:val="24"/>
        </w:rPr>
        <w:t>__________________/</w:t>
      </w:r>
      <w:r w:rsidR="005472DC">
        <w:rPr>
          <w:rFonts w:ascii="Times New Roman" w:hAnsi="Times New Roman" w:cs="Times New Roman"/>
          <w:sz w:val="24"/>
        </w:rPr>
        <w:t>___________________</w:t>
      </w:r>
      <w:r w:rsidR="005472DC" w:rsidRPr="0041401B">
        <w:rPr>
          <w:rFonts w:ascii="Times New Roman" w:hAnsi="Times New Roman" w:cs="Times New Roman"/>
          <w:sz w:val="24"/>
        </w:rPr>
        <w:t xml:space="preserve">/ </w:t>
      </w:r>
    </w:p>
    <w:p w14:paraId="2BE961BF" w14:textId="77777777" w:rsidR="005472DC" w:rsidRPr="000644BE" w:rsidRDefault="005472DC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78B95F2A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7A84C5B1" w14:textId="74F653D7" w:rsidR="00943DCF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8FB5E1C" w14:textId="77777777" w:rsidR="006568FD" w:rsidRPr="00102CB4" w:rsidRDefault="006568F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2EE1D0E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53DE9DF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0A9F968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39617F5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C95FADA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F5DB249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3C19599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DCDDE1D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6CAC475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9CB9454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9DB8AB2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A87FDBE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44DF41D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32B4B95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458420F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83C8A03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516D066" w14:textId="662DC5D8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50BDE84" w14:textId="336428C6" w:rsidR="004B34B4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47CFDF6" w14:textId="6A278B86" w:rsidR="004B34B4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A2086A0" w14:textId="20EF07CF" w:rsidR="004B34B4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59D2519" w14:textId="35A6F68E" w:rsidR="000554A3" w:rsidRPr="00102CB4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14:paraId="78A4F0D1" w14:textId="77777777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6AB77FBA" w14:textId="77777777" w:rsidR="000554A3" w:rsidRDefault="000554A3" w:rsidP="000554A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CAC01E0" w14:textId="16DCF1F3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0DD0B928" w14:textId="77777777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1B5BF1A6" w14:textId="35428F71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14:paraId="5D2B66A5" w14:textId="01E0265E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58BC138A" w14:textId="7354BC9C" w:rsidR="000554A3" w:rsidRPr="000554A3" w:rsidRDefault="000554A3" w:rsidP="000554A3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14:paraId="4246842D" w14:textId="77777777" w:rsidR="000554A3" w:rsidRPr="005472DC" w:rsidRDefault="000554A3" w:rsidP="000554A3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26499388" w14:textId="77777777" w:rsidR="000554A3" w:rsidRPr="005472DC" w:rsidRDefault="000554A3" w:rsidP="000554A3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6FAD926F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70D797D8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19E92C7D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215C63FF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4F5D022A" w14:textId="7E840D50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3E28D774" w14:textId="25EF40B1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3FDE60F2" w14:textId="12127AB1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14:paraId="5139FBA8" w14:textId="048C3BB3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;</w:t>
      </w:r>
    </w:p>
    <w:p w14:paraId="38782A68" w14:textId="12DAF030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;</w:t>
      </w:r>
    </w:p>
    <w:p w14:paraId="74FFB178" w14:textId="743D10B7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;</w:t>
      </w:r>
    </w:p>
    <w:p w14:paraId="3CCD91EF" w14:textId="65B72DEC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14:paraId="63A99BC4" w14:textId="77777777" w:rsidR="000554A3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7CC9A363" w14:textId="77777777" w:rsidR="000554A3" w:rsidRPr="008B0F14" w:rsidRDefault="000554A3" w:rsidP="000554A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14:paraId="5E8E1076" w14:textId="77777777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B1A76AE" w14:textId="77777777" w:rsidR="000554A3" w:rsidRDefault="000554A3" w:rsidP="000554A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1147B5B3" w14:textId="77777777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7124842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36AB03D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0EF81112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5DB38B25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EDFFB4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778080" w14:textId="04325375" w:rsidR="000554A3" w:rsidRPr="0041401B" w:rsidRDefault="008A4CB7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1</w:t>
      </w:r>
      <w:r w:rsidR="000554A3">
        <w:rPr>
          <w:rFonts w:ascii="Times New Roman" w:hAnsi="Times New Roman" w:cs="Times New Roman"/>
          <w:sz w:val="24"/>
        </w:rPr>
        <w:t xml:space="preserve"> года                     </w:t>
      </w:r>
      <w:r w:rsidR="000554A3" w:rsidRPr="0041401B">
        <w:rPr>
          <w:rFonts w:ascii="Times New Roman" w:hAnsi="Times New Roman" w:cs="Times New Roman"/>
          <w:sz w:val="24"/>
        </w:rPr>
        <w:t>__________________/</w:t>
      </w:r>
      <w:r w:rsidR="000554A3">
        <w:rPr>
          <w:rFonts w:ascii="Times New Roman" w:hAnsi="Times New Roman" w:cs="Times New Roman"/>
          <w:sz w:val="24"/>
        </w:rPr>
        <w:t>___________________</w:t>
      </w:r>
      <w:r w:rsidR="000554A3" w:rsidRPr="0041401B">
        <w:rPr>
          <w:rFonts w:ascii="Times New Roman" w:hAnsi="Times New Roman" w:cs="Times New Roman"/>
          <w:sz w:val="24"/>
        </w:rPr>
        <w:t xml:space="preserve">/ </w:t>
      </w:r>
    </w:p>
    <w:p w14:paraId="77895562" w14:textId="455507D3" w:rsidR="000554A3" w:rsidRDefault="000554A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6902E652" w14:textId="4C31C212" w:rsidR="00F66D4E" w:rsidRPr="00102CB4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commentRangeStart w:id="1"/>
      <w:r>
        <w:rPr>
          <w:rFonts w:ascii="Times New Roman" w:eastAsia="Calibri" w:hAnsi="Times New Roman" w:cs="Times New Roman"/>
          <w:smallCaps/>
          <w:sz w:val="24"/>
          <w:szCs w:val="28"/>
        </w:rPr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commentRangeEnd w:id="1"/>
      <w:r>
        <w:rPr>
          <w:rStyle w:val="a8"/>
        </w:rPr>
        <w:commentReference w:id="1"/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на обработку персональных данных </w:t>
      </w:r>
      <w:r w:rsidR="00D6186E">
        <w:rPr>
          <w:rFonts w:ascii="Times New Roman" w:eastAsia="Calibri" w:hAnsi="Times New Roman" w:cs="Times New Roman"/>
          <w:smallCaps/>
          <w:sz w:val="24"/>
          <w:szCs w:val="28"/>
        </w:rPr>
        <w:t xml:space="preserve">без внесения таковых в информационную систему 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 связи с включением ребенка в систему персонифицированного финансирования </w:t>
      </w:r>
    </w:p>
    <w:p w14:paraId="2F4ACDCD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63C60E88" w14:textId="77777777" w:rsidR="00F66D4E" w:rsidRDefault="00F66D4E" w:rsidP="00F66D4E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028682C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693147FC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22A36CE2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одителя (законного представителя)</w:t>
      </w:r>
    </w:p>
    <w:p w14:paraId="7294E7E0" w14:textId="77777777" w:rsidR="00F66D4E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 ________________________________</w:t>
      </w:r>
    </w:p>
    <w:p w14:paraId="55906B0B" w14:textId="77777777" w:rsidR="00F66D4E" w:rsidRPr="008B0F14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206769C7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A51B688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ебенка – субъекта персональных данных)</w:t>
      </w:r>
    </w:p>
    <w:p w14:paraId="6BD464EF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4E310362" w14:textId="77777777" w:rsidR="00F66D4E" w:rsidRPr="005472DC" w:rsidRDefault="00F66D4E" w:rsidP="00F66D4E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95BA948" w14:textId="77777777" w:rsidR="00F66D4E" w:rsidRPr="005472DC" w:rsidRDefault="00F66D4E" w:rsidP="00F66D4E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14:paraId="5C7A1176" w14:textId="77777777" w:rsidR="00F66D4E" w:rsidRPr="005472DC" w:rsidRDefault="00F66D4E" w:rsidP="00F66D4E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51FCC1B2" w14:textId="0AAA312F" w:rsidR="00F66D4E" w:rsidRPr="005472DC" w:rsidRDefault="00F66D4E" w:rsidP="00F66D4E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(далее – операторы персональных данных), 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689F9DBB" w14:textId="77777777"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4E73077E" w14:textId="77777777"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2DF35094" w14:textId="77777777"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6A671581" w14:textId="77777777"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4FBF5E74" w14:textId="511D8518" w:rsidR="00D6186E" w:rsidRPr="005472DC" w:rsidRDefault="00F66D4E" w:rsidP="00D6186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операторами персональных данных включаются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исключительно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анные о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D6186E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е рождения ребенка.  </w:t>
      </w:r>
    </w:p>
    <w:p w14:paraId="0FB0EA9B" w14:textId="7BEF70D3" w:rsidR="00F66D4E" w:rsidRPr="00102CB4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1124EFA3" w14:textId="08D317C9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2757860D" w14:textId="77777777"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3BE5E3D" w14:textId="77777777"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193228DF" w14:textId="77777777" w:rsidR="00F66D4E" w:rsidRPr="008B0F14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14:paraId="3456BD44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7EA7B3C3" w14:textId="77777777" w:rsidR="00F66D4E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02A84CC9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D9661C3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D3125CB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4183D72E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79E2D1E7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D9B9517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4B344BC" w14:textId="0ABB0A6B" w:rsidR="00F66D4E" w:rsidRPr="0041401B" w:rsidRDefault="008A4CB7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1</w:t>
      </w:r>
      <w:r w:rsidR="00F66D4E">
        <w:rPr>
          <w:rFonts w:ascii="Times New Roman" w:hAnsi="Times New Roman" w:cs="Times New Roman"/>
          <w:sz w:val="24"/>
        </w:rPr>
        <w:t xml:space="preserve"> года                     </w:t>
      </w:r>
      <w:r w:rsidR="00F66D4E" w:rsidRPr="0041401B">
        <w:rPr>
          <w:rFonts w:ascii="Times New Roman" w:hAnsi="Times New Roman" w:cs="Times New Roman"/>
          <w:sz w:val="24"/>
        </w:rPr>
        <w:t>__________________/</w:t>
      </w:r>
      <w:r w:rsidR="00F66D4E">
        <w:rPr>
          <w:rFonts w:ascii="Times New Roman" w:hAnsi="Times New Roman" w:cs="Times New Roman"/>
          <w:sz w:val="24"/>
        </w:rPr>
        <w:t>___________________</w:t>
      </w:r>
      <w:r w:rsidR="00F66D4E" w:rsidRPr="0041401B">
        <w:rPr>
          <w:rFonts w:ascii="Times New Roman" w:hAnsi="Times New Roman" w:cs="Times New Roman"/>
          <w:sz w:val="24"/>
        </w:rPr>
        <w:t xml:space="preserve">/ </w:t>
      </w:r>
    </w:p>
    <w:p w14:paraId="0C60AEAD" w14:textId="77777777" w:rsidR="00F66D4E" w:rsidRPr="000644BE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7419D62C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1E3A4016" w14:textId="77777777"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BB94743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DEFA2D1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D45FEB8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149CE09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771E60C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793055F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E41D688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ECFE670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8C83804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419EFC8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210AEEF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513FA83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A7E5ED0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D0828A0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D0B84DF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DF55DDD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91ED50D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EE057F9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F9BB5DC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39CA0EC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AD65C11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D5B7753" w14:textId="77777777" w:rsidR="00D6186E" w:rsidRDefault="00D6186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8FD6D2B" w14:textId="77777777" w:rsidR="00D6186E" w:rsidRDefault="00D6186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D51BF11" w14:textId="77777777" w:rsidR="00D6186E" w:rsidRDefault="00D6186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C96EC51" w14:textId="2BEF1092" w:rsidR="00F66D4E" w:rsidRPr="00102CB4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</w:t>
      </w:r>
      <w:r w:rsidR="00D6186E">
        <w:rPr>
          <w:rFonts w:ascii="Times New Roman" w:eastAsia="Calibri" w:hAnsi="Times New Roman" w:cs="Times New Roman"/>
          <w:smallCaps/>
          <w:sz w:val="24"/>
          <w:szCs w:val="28"/>
        </w:rPr>
        <w:t xml:space="preserve">без внесения таковых в информационную систему 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 связи с включением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14:paraId="04F4A7BC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38D395A3" w14:textId="77777777" w:rsidR="00F66D4E" w:rsidRDefault="00F66D4E" w:rsidP="00F66D4E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8206CDA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7EFCAA7A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3E250EDE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14:paraId="2EB840ED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6D9F9B9D" w14:textId="77777777" w:rsidR="00F66D4E" w:rsidRPr="000554A3" w:rsidRDefault="00F66D4E" w:rsidP="00115472">
      <w:pPr>
        <w:pStyle w:val="a5"/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14:paraId="1F21B5DF" w14:textId="77777777" w:rsidR="00F66D4E" w:rsidRPr="005472DC" w:rsidRDefault="00F66D4E" w:rsidP="00115472">
      <w:pPr>
        <w:pStyle w:val="a5"/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6B4AEBC6" w14:textId="2076B09D" w:rsidR="00F66D4E" w:rsidRPr="005472DC" w:rsidRDefault="00F66D4E" w:rsidP="00F66D4E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115472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(далее – операторы персональных данных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3443FAE0" w14:textId="77777777"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2EFC2517" w14:textId="77777777"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1A27A24C" w14:textId="77777777"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7D8A0743" w14:textId="77777777"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A77B34F" w14:textId="77777777" w:rsidR="00D6186E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ab/>
        <w:t>В информационную систему персонифицированного финансирования с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его</w:t>
      </w: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я для дальнейшего использования операторами персональных данных включаются исклю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чительно данные о дате рождения</w:t>
      </w: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 </w:t>
      </w:r>
    </w:p>
    <w:p w14:paraId="33458462" w14:textId="4F64F170" w:rsidR="00F66D4E" w:rsidRPr="00102CB4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0CF484C9" w14:textId="6E8F276F" w:rsidR="00F66D4E" w:rsidRPr="00102CB4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04E8ADB0" w14:textId="77777777" w:rsidR="00D6186E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B45A76A" w14:textId="77777777"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6A348923" w14:textId="77777777" w:rsidR="00F66D4E" w:rsidRPr="008B0F14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14:paraId="7C7DF8AD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7B9F372" w14:textId="77777777" w:rsidR="00F66D4E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03BD13CA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7ACE8C7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F6ADD35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11B4F59A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663EC306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10CCB239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17DDDD8C" w14:textId="5D0059B2" w:rsidR="00F66D4E" w:rsidRPr="0041401B" w:rsidRDefault="008A4CB7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1</w:t>
      </w:r>
      <w:r w:rsidR="00F66D4E">
        <w:rPr>
          <w:rFonts w:ascii="Times New Roman" w:hAnsi="Times New Roman" w:cs="Times New Roman"/>
          <w:sz w:val="24"/>
        </w:rPr>
        <w:t xml:space="preserve"> года                     </w:t>
      </w:r>
      <w:r w:rsidR="00F66D4E" w:rsidRPr="0041401B">
        <w:rPr>
          <w:rFonts w:ascii="Times New Roman" w:hAnsi="Times New Roman" w:cs="Times New Roman"/>
          <w:sz w:val="24"/>
        </w:rPr>
        <w:t>__________________/</w:t>
      </w:r>
      <w:r w:rsidR="00F66D4E">
        <w:rPr>
          <w:rFonts w:ascii="Times New Roman" w:hAnsi="Times New Roman" w:cs="Times New Roman"/>
          <w:sz w:val="24"/>
        </w:rPr>
        <w:t>___________________</w:t>
      </w:r>
      <w:r w:rsidR="00F66D4E" w:rsidRPr="0041401B">
        <w:rPr>
          <w:rFonts w:ascii="Times New Roman" w:hAnsi="Times New Roman" w:cs="Times New Roman"/>
          <w:sz w:val="24"/>
        </w:rPr>
        <w:t xml:space="preserve">/ </w:t>
      </w:r>
    </w:p>
    <w:p w14:paraId="3588F71C" w14:textId="77777777" w:rsidR="00F66D4E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38736EF4" w14:textId="588E8485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, </w:t>
      </w:r>
      <w:r w:rsidR="003D1E41" w:rsidRPr="003D1E41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об определении номинала сертификата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персонифицированного финансировани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на соответствующий год</w:t>
      </w:r>
    </w:p>
    <w:p w14:paraId="3F74583D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6D90C99" w14:textId="747951FE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Б ОПРЕДЕЛЕНИИ НОМИНАЛА СЕРТИФИКАТА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ПЕРСОНИФИЦИРОВАННОГО ФИНАНСИРОВАНИ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НА СООТВЕТСТВУЮЩИЙ ГОД </w:t>
      </w:r>
    </w:p>
    <w:p w14:paraId="33E3450F" w14:textId="28BA86FB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2-12633459</w:t>
      </w:r>
    </w:p>
    <w:p w14:paraId="30DD2379" w14:textId="77777777" w:rsidR="00EA1513" w:rsidRDefault="00EA1513" w:rsidP="00EA151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EA69653" w14:textId="6E7EB4BC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родителе (законном представителе)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1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1513" w14:paraId="03FB0C8A" w14:textId="77777777" w:rsidTr="003D1E41">
        <w:tc>
          <w:tcPr>
            <w:tcW w:w="4672" w:type="dxa"/>
          </w:tcPr>
          <w:p w14:paraId="47E1BEED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3A665C98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C8F0379" w14:textId="77777777" w:rsidTr="003D1E41">
        <w:tc>
          <w:tcPr>
            <w:tcW w:w="4672" w:type="dxa"/>
          </w:tcPr>
          <w:p w14:paraId="511CAB07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53D9FB6A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92D3DA1" w14:textId="77777777" w:rsidTr="003D1E41">
        <w:tc>
          <w:tcPr>
            <w:tcW w:w="4672" w:type="dxa"/>
          </w:tcPr>
          <w:p w14:paraId="45851D5C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14:paraId="1EC43B8C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65705AC" w14:textId="77777777" w:rsidTr="003D1E41">
        <w:tc>
          <w:tcPr>
            <w:tcW w:w="4672" w:type="dxa"/>
          </w:tcPr>
          <w:p w14:paraId="07A2262E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14:paraId="729F5A45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33817406" w14:textId="77777777" w:rsidR="00EA1513" w:rsidRDefault="00EA1513" w:rsidP="00EA1513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84CCA2C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1513" w14:paraId="4C1881BE" w14:textId="77777777" w:rsidTr="003D1E41">
        <w:tc>
          <w:tcPr>
            <w:tcW w:w="4672" w:type="dxa"/>
          </w:tcPr>
          <w:p w14:paraId="04F4B21C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3A619186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083B6773" w14:textId="77777777" w:rsidTr="003D1E41">
        <w:tc>
          <w:tcPr>
            <w:tcW w:w="4672" w:type="dxa"/>
          </w:tcPr>
          <w:p w14:paraId="63363B79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32948EEA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7CCD1319" w14:textId="77777777" w:rsidTr="003D1E41">
        <w:tc>
          <w:tcPr>
            <w:tcW w:w="4672" w:type="dxa"/>
          </w:tcPr>
          <w:p w14:paraId="69FC6258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1255B352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32957914" w14:textId="77777777" w:rsidTr="003D1E41">
        <w:tc>
          <w:tcPr>
            <w:tcW w:w="4672" w:type="dxa"/>
          </w:tcPr>
          <w:p w14:paraId="62629CC4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14:paraId="7C25009D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53D2540" w14:textId="77777777" w:rsidTr="003D1E41">
        <w:tc>
          <w:tcPr>
            <w:tcW w:w="4672" w:type="dxa"/>
          </w:tcPr>
          <w:p w14:paraId="2B52B96D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2"/>
            </w:r>
          </w:p>
        </w:tc>
        <w:tc>
          <w:tcPr>
            <w:tcW w:w="4673" w:type="dxa"/>
          </w:tcPr>
          <w:p w14:paraId="1FA0572D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2B7A75E6" w14:textId="77777777" w:rsidTr="003D1E41">
        <w:tc>
          <w:tcPr>
            <w:tcW w:w="4672" w:type="dxa"/>
          </w:tcPr>
          <w:p w14:paraId="75CAE229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14:paraId="03533DE7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1409CE21" w14:textId="77777777" w:rsidR="00EA1513" w:rsidRDefault="00EA1513" w:rsidP="00EA151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DD6C126" w14:textId="6355ADB1"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ошу определить на __________ год номинал указанного выше сертификата </w:t>
      </w:r>
      <w:r w:rsidR="003D1E41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 учетом Программы персонифицированного финансирования </w:t>
      </w:r>
      <w:r w:rsidR="008A4CB7" w:rsidRPr="008A4CB7">
        <w:rPr>
          <w:rFonts w:ascii="Times New Roman" w:hAnsi="Times New Roman" w:cs="Times New Roman"/>
          <w:sz w:val="24"/>
          <w:szCs w:val="27"/>
          <w:shd w:val="clear" w:color="auto" w:fill="FFFFFF"/>
        </w:rPr>
        <w:t>МБУ ДО «Дом детского творчества»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оответствующий год. </w:t>
      </w:r>
    </w:p>
    <w:p w14:paraId="6CCA905B" w14:textId="2CDCDD2E"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,.</w:t>
      </w:r>
    </w:p>
    <w:p w14:paraId="4F62624F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C625EB3" w14:textId="77777777" w:rsidR="00EA1513" w:rsidRPr="002B5CDB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4D79F04" w14:textId="6415E4BA" w:rsidR="00EA1513" w:rsidRPr="0041401B" w:rsidRDefault="008A4CB7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1</w:t>
      </w:r>
      <w:r w:rsidR="00EA1513">
        <w:rPr>
          <w:rFonts w:ascii="Times New Roman" w:hAnsi="Times New Roman" w:cs="Times New Roman"/>
          <w:sz w:val="24"/>
        </w:rPr>
        <w:t xml:space="preserve"> года                     </w:t>
      </w:r>
      <w:r w:rsidR="00EA1513" w:rsidRPr="0041401B">
        <w:rPr>
          <w:rFonts w:ascii="Times New Roman" w:hAnsi="Times New Roman" w:cs="Times New Roman"/>
          <w:sz w:val="24"/>
        </w:rPr>
        <w:t>__________________/</w:t>
      </w:r>
      <w:r w:rsidR="00EA1513">
        <w:rPr>
          <w:rFonts w:ascii="Times New Roman" w:hAnsi="Times New Roman" w:cs="Times New Roman"/>
          <w:sz w:val="24"/>
        </w:rPr>
        <w:t>___________________</w:t>
      </w:r>
      <w:r w:rsidR="00EA1513" w:rsidRPr="0041401B">
        <w:rPr>
          <w:rFonts w:ascii="Times New Roman" w:hAnsi="Times New Roman" w:cs="Times New Roman"/>
          <w:sz w:val="24"/>
        </w:rPr>
        <w:t xml:space="preserve">/ </w:t>
      </w:r>
    </w:p>
    <w:p w14:paraId="4EFC39D0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3D42C6D7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5D2FD9F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A589C98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47C5945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A1513" w:rsidRPr="00B417BF" w14:paraId="60578CD4" w14:textId="77777777" w:rsidTr="003D1E41">
        <w:tc>
          <w:tcPr>
            <w:tcW w:w="9345" w:type="dxa"/>
          </w:tcPr>
          <w:p w14:paraId="7179950A" w14:textId="77777777" w:rsidR="00EA1513" w:rsidRPr="00B417BF" w:rsidRDefault="00EA1513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EA1513" w:rsidRPr="00B417BF" w14:paraId="56996217" w14:textId="77777777" w:rsidTr="003D1E41">
        <w:tc>
          <w:tcPr>
            <w:tcW w:w="9345" w:type="dxa"/>
          </w:tcPr>
          <w:p w14:paraId="19C285F2" w14:textId="77777777" w:rsidR="00EA1513" w:rsidRPr="00B417BF" w:rsidRDefault="00EA1513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EA1513" w14:paraId="36FC36E7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EA1513" w:rsidRPr="00B417BF" w14:paraId="09DD8A1C" w14:textId="77777777" w:rsidTr="003D1E41">
              <w:tc>
                <w:tcPr>
                  <w:tcW w:w="3115" w:type="dxa"/>
                </w:tcPr>
                <w:p w14:paraId="5554E9A4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359417E3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D653B1B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F9933E7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3690E7E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05DCF10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14:paraId="58268B2F" w14:textId="77777777" w:rsidTr="003D1E41">
              <w:tc>
                <w:tcPr>
                  <w:tcW w:w="3115" w:type="dxa"/>
                </w:tcPr>
                <w:p w14:paraId="1307F9DD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340954C6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060053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32476C89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91B8B53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30BCDAE7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14:paraId="5F1AB587" w14:textId="77777777" w:rsidTr="003D1E41">
              <w:tc>
                <w:tcPr>
                  <w:tcW w:w="3115" w:type="dxa"/>
                </w:tcPr>
                <w:p w14:paraId="59B67DEA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49094CCE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4D449AA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14:paraId="2BFAF9EB" w14:textId="77777777" w:rsidTr="003D1E41">
              <w:tc>
                <w:tcPr>
                  <w:tcW w:w="3115" w:type="dxa"/>
                </w:tcPr>
                <w:p w14:paraId="1EB2F3C8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523EFD2C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55835FB1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5652866F" w14:textId="77777777" w:rsidR="00EA1513" w:rsidRDefault="00EA1513" w:rsidP="003D1E41"/>
        </w:tc>
      </w:tr>
    </w:tbl>
    <w:p w14:paraId="04D308F3" w14:textId="77777777" w:rsidR="00EA1513" w:rsidRPr="00B417BF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2F0AFB44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35620E4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A38A5B8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A3A43FB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84EE09C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50B6DC7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27F5278" w14:textId="6182D356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2F26BDF" w14:textId="59213DDA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B4EA723" w14:textId="436EECD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180C927" w14:textId="14B196DE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BF570E0" w14:textId="11F8445A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C62F7A6" w14:textId="7BC39C0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A45BB25" w14:textId="00294500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A48BA36" w14:textId="631C7FB6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75C4607" w14:textId="09F75D61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1C5F5C0" w14:textId="5271CAB3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27A09EB" w14:textId="4EDB74DB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41ED265" w14:textId="3D7A488E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73E3D97" w14:textId="49CD80B4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BCF51BB" w14:textId="0B7F52B2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E942F89" w14:textId="05F06F71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3EFFF44" w14:textId="5920BCE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7FBC4A8" w14:textId="70B43998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D1270E2" w14:textId="578160E5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96F2662" w14:textId="5820345F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686183F" w14:textId="415D0CC4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9BF99EA" w14:textId="36807043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85F9467" w14:textId="05CD1A00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86B18BD" w14:textId="2FA0E0FB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9E3BA40" w14:textId="406D0483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152F892" w14:textId="5716D0DB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15736E7" w14:textId="29E2117D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0C5AC85" w14:textId="1A78486E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37F5CD6" w14:textId="18192C0D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8BBABF1" w14:textId="72BFFF62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AB553B4" w14:textId="2958F908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5567D2C" w14:textId="720CF5F2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6443381" w14:textId="3178DFF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534C334" w14:textId="54314568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140845F" w14:textId="2322DEF8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BD09B40" w14:textId="5CE0AC58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240961B" w14:textId="72CB5BC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E8CD68D" w14:textId="7C0FE9C3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987D880" w14:textId="3B896750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1839D0E" w14:textId="77777777"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12CD530" w14:textId="77777777"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FFB67A2" w14:textId="77777777"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AC3797C" w14:textId="77777777"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8185667" w14:textId="77777777"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8B7646A" w14:textId="77777777"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14D4679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B57E862" w14:textId="0A9323B8" w:rsidR="00D65FDD" w:rsidRDefault="00D65FDD" w:rsidP="00D65FD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,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о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зачисление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ребенка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на дополнительную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 xml:space="preserve">общеобразовательную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программу, реализуемую в рамках системы персонифицированного финансирования</w:t>
      </w:r>
    </w:p>
    <w:p w14:paraId="6C85FE7A" w14:textId="77777777" w:rsidR="00D65FDD" w:rsidRDefault="00D65FDD" w:rsidP="000101E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B807AD0" w14:textId="50CEC33D"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Поставщику образовательных услуг</w:t>
      </w:r>
    </w:p>
    <w:p w14:paraId="2724CDBC" w14:textId="5E63D35A"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от ___________________</w:t>
      </w:r>
    </w:p>
    <w:p w14:paraId="36B0082D" w14:textId="12E65364"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(Ф.И.О. заявителя)</w:t>
      </w:r>
    </w:p>
    <w:p w14:paraId="2919D47C" w14:textId="77777777"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AF47E5D" w14:textId="6677343A" w:rsidR="00D65FDD" w:rsidRDefault="00D65FDD" w:rsidP="00D65FD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ЗАЧИСЛЕНИИ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</w:t>
      </w:r>
      <w:r w:rsidR="00EA1513">
        <w:rPr>
          <w:rFonts w:ascii="Times New Roman" w:eastAsia="Calibri" w:hAnsi="Times New Roman" w:cs="Times New Roman"/>
          <w:smallCaps/>
          <w:sz w:val="24"/>
          <w:szCs w:val="28"/>
        </w:rPr>
        <w:t>3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-12633459</w:t>
      </w:r>
    </w:p>
    <w:p w14:paraId="50A098EA" w14:textId="2E24839B" w:rsidR="00D65FDD" w:rsidRDefault="00D65FDD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9D9992A" w14:textId="49CDF680" w:rsidR="00D65FDD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родителе (законном представителе)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3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5FDD" w14:paraId="73054F0F" w14:textId="77777777" w:rsidTr="00D65FDD">
        <w:tc>
          <w:tcPr>
            <w:tcW w:w="4672" w:type="dxa"/>
          </w:tcPr>
          <w:p w14:paraId="117B93B2" w14:textId="1DC915F4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4CDDC617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195C39D9" w14:textId="77777777" w:rsidTr="00D65FDD">
        <w:tc>
          <w:tcPr>
            <w:tcW w:w="4672" w:type="dxa"/>
          </w:tcPr>
          <w:p w14:paraId="2DB6EDC8" w14:textId="0A35103D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5DCCEAE5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20A1C742" w14:textId="77777777" w:rsidTr="00D65FDD">
        <w:tc>
          <w:tcPr>
            <w:tcW w:w="4672" w:type="dxa"/>
          </w:tcPr>
          <w:p w14:paraId="7E38ACC8" w14:textId="4ABBB63F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14:paraId="5F497887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22794F4D" w14:textId="77777777" w:rsidTr="00D65FDD">
        <w:tc>
          <w:tcPr>
            <w:tcW w:w="4672" w:type="dxa"/>
          </w:tcPr>
          <w:p w14:paraId="1BE7C89F" w14:textId="3A8E3DE3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14:paraId="26082B7E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5D163382" w14:textId="37C2ED9A" w:rsidR="00D65FDD" w:rsidRDefault="00D65FDD" w:rsidP="00D65FDD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AAD1F61" w14:textId="2B621350" w:rsidR="00D65FDD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5FDD" w14:paraId="5A5F7806" w14:textId="77777777" w:rsidTr="003D1E41">
        <w:tc>
          <w:tcPr>
            <w:tcW w:w="4672" w:type="dxa"/>
          </w:tcPr>
          <w:p w14:paraId="5BCB2FC2" w14:textId="77777777"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1CF411E6" w14:textId="77777777"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09C959FB" w14:textId="77777777" w:rsidTr="003D1E41">
        <w:tc>
          <w:tcPr>
            <w:tcW w:w="4672" w:type="dxa"/>
          </w:tcPr>
          <w:p w14:paraId="303336EA" w14:textId="2B4A8FDC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37CE8B78" w14:textId="77777777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61AF1D4" w14:textId="77777777" w:rsidTr="003D1E41">
        <w:tc>
          <w:tcPr>
            <w:tcW w:w="4672" w:type="dxa"/>
          </w:tcPr>
          <w:p w14:paraId="6073462C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4157F33B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05B1FA57" w14:textId="77777777" w:rsidTr="003D1E41">
        <w:tc>
          <w:tcPr>
            <w:tcW w:w="4672" w:type="dxa"/>
          </w:tcPr>
          <w:p w14:paraId="1B8C655C" w14:textId="58212ECA" w:rsidR="00D65FDD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14:paraId="74193277" w14:textId="77777777"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4CB40CDF" w14:textId="77777777" w:rsidTr="003D1E41">
        <w:tc>
          <w:tcPr>
            <w:tcW w:w="4672" w:type="dxa"/>
          </w:tcPr>
          <w:p w14:paraId="17DD9FDE" w14:textId="667DA7B0"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 w:rsidR="000101E7"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4"/>
            </w:r>
          </w:p>
        </w:tc>
        <w:tc>
          <w:tcPr>
            <w:tcW w:w="4673" w:type="dxa"/>
          </w:tcPr>
          <w:p w14:paraId="2C4ACD55" w14:textId="77777777"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194D627E" w14:textId="77777777" w:rsidTr="003D1E41">
        <w:tc>
          <w:tcPr>
            <w:tcW w:w="4672" w:type="dxa"/>
          </w:tcPr>
          <w:p w14:paraId="325E9C6E" w14:textId="030CB886"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 w:rsidR="000101E7"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14:paraId="72A4047F" w14:textId="77777777"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76016249" w14:textId="1AF26F90" w:rsidR="00D65FDD" w:rsidRDefault="00D65FDD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723B321" w14:textId="7D76703A" w:rsidR="000101E7" w:rsidRDefault="000101E7" w:rsidP="000101E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дополнительной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 xml:space="preserve">общеобразовательной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программе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0101E7" w14:paraId="1A66C490" w14:textId="77777777" w:rsidTr="000101E7">
        <w:tc>
          <w:tcPr>
            <w:tcW w:w="4957" w:type="dxa"/>
          </w:tcPr>
          <w:p w14:paraId="7F9BB3E1" w14:textId="49AF2568" w:rsidR="000101E7" w:rsidRP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Наименование,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  <w:lang w:val="en-US"/>
              </w:rPr>
              <w:t xml:space="preserve">ID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программы</w:t>
            </w:r>
          </w:p>
        </w:tc>
        <w:tc>
          <w:tcPr>
            <w:tcW w:w="4388" w:type="dxa"/>
          </w:tcPr>
          <w:p w14:paraId="1350B61A" w14:textId="77777777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45DC3330" w14:textId="77777777" w:rsidTr="000101E7">
        <w:tc>
          <w:tcPr>
            <w:tcW w:w="4957" w:type="dxa"/>
          </w:tcPr>
          <w:p w14:paraId="738F75DE" w14:textId="6DAA9C35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аименование группы</w:t>
            </w:r>
          </w:p>
        </w:tc>
        <w:tc>
          <w:tcPr>
            <w:tcW w:w="4388" w:type="dxa"/>
          </w:tcPr>
          <w:p w14:paraId="61A9B045" w14:textId="77777777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5123919B" w14:textId="77777777" w:rsidTr="000101E7">
        <w:tc>
          <w:tcPr>
            <w:tcW w:w="4957" w:type="dxa"/>
          </w:tcPr>
          <w:p w14:paraId="2BA49666" w14:textId="4A3D9539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ы начала и окончания обучения</w:t>
            </w:r>
          </w:p>
        </w:tc>
        <w:tc>
          <w:tcPr>
            <w:tcW w:w="4388" w:type="dxa"/>
          </w:tcPr>
          <w:p w14:paraId="642A985A" w14:textId="77777777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79FB6076" w14:textId="77777777" w:rsidTr="000101E7">
        <w:tc>
          <w:tcPr>
            <w:tcW w:w="4957" w:type="dxa"/>
          </w:tcPr>
          <w:p w14:paraId="5EB0D09E" w14:textId="79031ACF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Количество часов реализации программы</w:t>
            </w:r>
          </w:p>
        </w:tc>
        <w:tc>
          <w:tcPr>
            <w:tcW w:w="4388" w:type="dxa"/>
          </w:tcPr>
          <w:p w14:paraId="40403343" w14:textId="77777777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4AB3D39A" w14:textId="77777777" w:rsidTr="000101E7">
        <w:tc>
          <w:tcPr>
            <w:tcW w:w="4957" w:type="dxa"/>
          </w:tcPr>
          <w:p w14:paraId="1602EA83" w14:textId="0F10191B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Стоимость программы за период обучения</w:t>
            </w:r>
          </w:p>
        </w:tc>
        <w:tc>
          <w:tcPr>
            <w:tcW w:w="4388" w:type="dxa"/>
          </w:tcPr>
          <w:p w14:paraId="08EB6CA6" w14:textId="77777777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61AEBA08" w14:textId="77777777" w:rsidR="000101E7" w:rsidRDefault="000101E7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DF85E90" w14:textId="43BC5835" w:rsidR="00D65FDD" w:rsidRDefault="00D65FDD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стоящим подтверждаю, что я ознакомлен(а) с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й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щеобразовательной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программой, уставом, свидетельством о государственной регистрации, лицензией на ведение образовательной деятельности, другими документами ______________ (наименование поставщика образовательных услуг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2B82CAB6" w14:textId="3A79E96F" w:rsidR="000101E7" w:rsidRDefault="000101E7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одписывая настоящее заявление, в соответствии со ст.438 Гражданского кодекса РФ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являю 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 полном и безоговорочном принятии услови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оговора об образовании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текст которого размещен 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>моем личном кабинете в информационной системе персонифицированного финансирования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C509DE5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BC61D07" w14:textId="77777777" w:rsidR="00D65FDD" w:rsidRPr="002B5CDB" w:rsidRDefault="00D65FDD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A547048" w14:textId="0804CD8E" w:rsidR="00D65FDD" w:rsidRPr="0041401B" w:rsidRDefault="008A4CB7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1</w:t>
      </w:r>
      <w:r w:rsidR="00D65FDD">
        <w:rPr>
          <w:rFonts w:ascii="Times New Roman" w:hAnsi="Times New Roman" w:cs="Times New Roman"/>
          <w:sz w:val="24"/>
        </w:rPr>
        <w:t xml:space="preserve"> года                     </w:t>
      </w:r>
      <w:r w:rsidR="00D65FDD" w:rsidRPr="0041401B">
        <w:rPr>
          <w:rFonts w:ascii="Times New Roman" w:hAnsi="Times New Roman" w:cs="Times New Roman"/>
          <w:sz w:val="24"/>
        </w:rPr>
        <w:t>__________________/</w:t>
      </w:r>
      <w:r w:rsidR="00D65FDD">
        <w:rPr>
          <w:rFonts w:ascii="Times New Roman" w:hAnsi="Times New Roman" w:cs="Times New Roman"/>
          <w:sz w:val="24"/>
        </w:rPr>
        <w:t>___________________</w:t>
      </w:r>
      <w:r w:rsidR="00D65FDD" w:rsidRPr="0041401B">
        <w:rPr>
          <w:rFonts w:ascii="Times New Roman" w:hAnsi="Times New Roman" w:cs="Times New Roman"/>
          <w:sz w:val="24"/>
        </w:rPr>
        <w:t xml:space="preserve">/ </w:t>
      </w:r>
    </w:p>
    <w:p w14:paraId="746452B8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47C65182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E31BB06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4E0A400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900977F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65FDD" w:rsidRPr="00B417BF" w14:paraId="3F9C60C3" w14:textId="77777777" w:rsidTr="003D1E41">
        <w:tc>
          <w:tcPr>
            <w:tcW w:w="9345" w:type="dxa"/>
          </w:tcPr>
          <w:p w14:paraId="56C0DAF2" w14:textId="77777777" w:rsidR="00D65FDD" w:rsidRPr="00B417BF" w:rsidRDefault="00D65FDD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D65FDD" w:rsidRPr="00B417BF" w14:paraId="3CDF8D97" w14:textId="77777777" w:rsidTr="003D1E41">
        <w:tc>
          <w:tcPr>
            <w:tcW w:w="9345" w:type="dxa"/>
          </w:tcPr>
          <w:p w14:paraId="6D38F36D" w14:textId="77777777" w:rsidR="00D65FDD" w:rsidRPr="00B417BF" w:rsidRDefault="00D65FDD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D65FDD" w14:paraId="092208C6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D65FDD" w:rsidRPr="00B417BF" w14:paraId="0FBD2DD6" w14:textId="77777777" w:rsidTr="003D1E41">
              <w:tc>
                <w:tcPr>
                  <w:tcW w:w="3115" w:type="dxa"/>
                </w:tcPr>
                <w:p w14:paraId="6747B065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44470B07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47EDA71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418F0528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6C59CC9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061C88EA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66494031" w14:textId="77777777" w:rsidTr="003D1E41">
              <w:tc>
                <w:tcPr>
                  <w:tcW w:w="3115" w:type="dxa"/>
                </w:tcPr>
                <w:p w14:paraId="67942064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38AB7844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5319DAC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7B7AA892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BA1E81E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7D52A322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61BC8D63" w14:textId="77777777" w:rsidTr="003D1E41">
              <w:tc>
                <w:tcPr>
                  <w:tcW w:w="3115" w:type="dxa"/>
                </w:tcPr>
                <w:p w14:paraId="233086EC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17B4CD86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E3D5397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0B5EF206" w14:textId="77777777" w:rsidTr="003D1E41">
              <w:tc>
                <w:tcPr>
                  <w:tcW w:w="3115" w:type="dxa"/>
                </w:tcPr>
                <w:p w14:paraId="1988FE63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793D343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D1C8D21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54778B26" w14:textId="77777777" w:rsidR="00D65FDD" w:rsidRDefault="00D65FDD" w:rsidP="003D1E41"/>
        </w:tc>
      </w:tr>
    </w:tbl>
    <w:p w14:paraId="79B750D8" w14:textId="77777777" w:rsidR="00D65FDD" w:rsidRPr="00B417BF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20371BDF" w14:textId="5123D2A2" w:rsidR="00D65FDD" w:rsidRDefault="00D65FDD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65464FE" w14:textId="4EB363CD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3088F28" w14:textId="0A68C9A7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10CB028" w14:textId="0ECED9FB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08D37F1" w14:textId="34A7F683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AA8D0E3" w14:textId="29627161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0A452B5" w14:textId="7B05B3A1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4C92B70" w14:textId="54943C95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5E4F240" w14:textId="4B2E5E16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CDC4DDB" w14:textId="3AA3988F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1208329" w14:textId="4754943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2C7A18F" w14:textId="0F8DA3A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7CCC437" w14:textId="15905DCE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E6B69EC" w14:textId="59CB6484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ADBF75D" w14:textId="13AD9BB5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63B180B" w14:textId="241614B2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E24BB10" w14:textId="6229632D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8CE93AE" w14:textId="58046E59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D0A3B00" w14:textId="4C8653B4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845FF06" w14:textId="105572D5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9230D34" w14:textId="10BE43B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E392D7B" w14:textId="2292ABA4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FCF720A" w14:textId="0456E412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4783286" w14:textId="62370A0E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489B0F2" w14:textId="61562966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17F2710" w14:textId="460A7810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AACE331" w14:textId="75949F6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1B4DD28" w14:textId="72952929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F58FDBB" w14:textId="740AE83D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17C6F48" w14:textId="7DC6188F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14F5A65" w14:textId="77777777"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Форма с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освоением дополнительной общеобразовательной программы </w:t>
      </w:r>
    </w:p>
    <w:p w14:paraId="4C4B913C" w14:textId="77777777"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в рамках персонифицированного финансирования, на основании сертификата дополнительного образования</w:t>
      </w:r>
    </w:p>
    <w:p w14:paraId="0A0F8726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дается при освоении программы в рамках персонифицированного финансирования лицом, </w:t>
      </w:r>
    </w:p>
    <w:p w14:paraId="10C07E98" w14:textId="77777777"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нее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ключенным в систему</w:t>
      </w: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ерсонифицированного финансирования)</w:t>
      </w:r>
    </w:p>
    <w:p w14:paraId="43C55320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12DE87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62EF83BC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199DA0F6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проживания)</w:t>
      </w:r>
    </w:p>
    <w:p w14:paraId="4F34B2CA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 ________________________________</w:t>
      </w:r>
    </w:p>
    <w:p w14:paraId="33BBDCC7" w14:textId="77777777" w:rsidR="00EA1513" w:rsidRPr="008B0F14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обучающегося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49119FA0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4259517" w14:textId="272F4ECC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учающегося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разовательной программе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</w:p>
    <w:p w14:paraId="70D576A2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</w:p>
    <w:p w14:paraId="4835188A" w14:textId="71FD1732" w:rsidR="00EA1513" w:rsidRDefault="006F3B7A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у поставщика образовательных услуг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</w:t>
      </w:r>
    </w:p>
    <w:p w14:paraId="37FB515B" w14:textId="77777777" w:rsidR="00EA1513" w:rsidRPr="008B0F14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аименование организации (индивидуального предпринимателя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F6CE720" w14:textId="599F26B6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ализуемой в рамках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истемы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ифицированного финансирования на основании сертификата дополнительного образования, даю с целью эффективной организации обучения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разовательной программе согласие на обработку персональных данных:</w:t>
      </w:r>
    </w:p>
    <w:p w14:paraId="4FEB9303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1B73B282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обучающегося, </w:t>
      </w:r>
    </w:p>
    <w:p w14:paraId="4093E597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свидетельства о рожден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(паспорта) </w:t>
      </w: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учающегося, </w:t>
      </w:r>
    </w:p>
    <w:p w14:paraId="04DBACD3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освоения и результатах освоения образовательной программы обучающимся,</w:t>
      </w:r>
    </w:p>
    <w:p w14:paraId="7A81BB65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ранее полученном образовании обучающегося, получаемом ином образовании обучающегося, </w:t>
      </w:r>
    </w:p>
    <w:p w14:paraId="5DFEF9FD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, </w:t>
      </w:r>
    </w:p>
    <w:p w14:paraId="19C9591F" w14:textId="499D075B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и, осуществляющей образовательную деятельность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разовательной программе на основании заключенного договора об образовании. </w:t>
      </w:r>
    </w:p>
    <w:p w14:paraId="51CA8C64" w14:textId="3F9AE369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согласия на передачу персональных данных третьим лицам в любой другой форме, помимо предоставления персональных данных региональном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ому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му опорному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на срок реализации образовательной программы и срок хранения документов в связи с нормативными требованиями.</w:t>
      </w:r>
    </w:p>
    <w:p w14:paraId="6278AEF2" w14:textId="77777777"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ADC52DB" w14:textId="77777777"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01636657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D59D5B8" w14:textId="77777777" w:rsidR="00EA1513" w:rsidRPr="008B0F14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14:paraId="5A68E3F0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FD494E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3F1E405" w14:textId="7D5C96A1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Поставщик образовательных услуг: _____________________________________________________________________________</w:t>
      </w:r>
    </w:p>
    <w:p w14:paraId="71C54D82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393B6F2F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8253AC3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е информированное, дано свободно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074C18C5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4E5612C2" w14:textId="5713A666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 локальными нормативными актами, устанавливающими порядок обработки персональных данных в образовательной организации, реализующей образовательную программу, ознакомлен. </w:t>
      </w:r>
    </w:p>
    <w:p w14:paraId="571A7F15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E8A23F8" w14:textId="779A73F7" w:rsidR="00EA1513" w:rsidRPr="0041401B" w:rsidRDefault="008A4CB7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1</w:t>
      </w:r>
      <w:bookmarkStart w:id="2" w:name="_GoBack"/>
      <w:bookmarkEnd w:id="2"/>
      <w:r w:rsidR="00EA1513">
        <w:rPr>
          <w:rFonts w:ascii="Times New Roman" w:hAnsi="Times New Roman" w:cs="Times New Roman"/>
          <w:sz w:val="24"/>
        </w:rPr>
        <w:t xml:space="preserve">года                     </w:t>
      </w:r>
      <w:r w:rsidR="00EA1513" w:rsidRPr="0041401B">
        <w:rPr>
          <w:rFonts w:ascii="Times New Roman" w:hAnsi="Times New Roman" w:cs="Times New Roman"/>
          <w:sz w:val="24"/>
        </w:rPr>
        <w:t>__________________/</w:t>
      </w:r>
      <w:r w:rsidR="00EA1513">
        <w:rPr>
          <w:rFonts w:ascii="Times New Roman" w:hAnsi="Times New Roman" w:cs="Times New Roman"/>
          <w:sz w:val="24"/>
        </w:rPr>
        <w:t>___________________</w:t>
      </w:r>
      <w:r w:rsidR="00EA1513" w:rsidRPr="0041401B">
        <w:rPr>
          <w:rFonts w:ascii="Times New Roman" w:hAnsi="Times New Roman" w:cs="Times New Roman"/>
          <w:sz w:val="24"/>
        </w:rPr>
        <w:t xml:space="preserve">/ </w:t>
      </w:r>
    </w:p>
    <w:p w14:paraId="0492A4AF" w14:textId="77777777" w:rsidR="00EA1513" w:rsidRPr="000644BE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sectPr w:rsidR="00EA1513" w:rsidRPr="000644BE" w:rsidSect="00B070DE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Анастасия" w:date="2019-12-23T15:54:00Z" w:initials="А">
    <w:p w14:paraId="627CD04D" w14:textId="1C0D4EE8" w:rsidR="00F66D4E" w:rsidRDefault="00F66D4E" w:rsidP="00F66D4E">
      <w:pPr>
        <w:pStyle w:val="a9"/>
      </w:pPr>
      <w:r>
        <w:rPr>
          <w:rStyle w:val="a8"/>
        </w:rPr>
        <w:annotationRef/>
      </w:r>
      <w:r>
        <w:t>Без использования информационной систем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7CD04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9176B" w14:textId="77777777" w:rsidR="00521642" w:rsidRDefault="00521642" w:rsidP="00D65FDD">
      <w:pPr>
        <w:spacing w:after="0" w:line="240" w:lineRule="auto"/>
      </w:pPr>
      <w:r>
        <w:separator/>
      </w:r>
    </w:p>
  </w:endnote>
  <w:endnote w:type="continuationSeparator" w:id="0">
    <w:p w14:paraId="4BD9672F" w14:textId="77777777" w:rsidR="00521642" w:rsidRDefault="00521642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69E74" w14:textId="77777777" w:rsidR="00521642" w:rsidRDefault="00521642" w:rsidP="00D65FDD">
      <w:pPr>
        <w:spacing w:after="0" w:line="240" w:lineRule="auto"/>
      </w:pPr>
      <w:r>
        <w:separator/>
      </w:r>
    </w:p>
  </w:footnote>
  <w:footnote w:type="continuationSeparator" w:id="0">
    <w:p w14:paraId="1741AFBD" w14:textId="77777777" w:rsidR="00521642" w:rsidRDefault="00521642" w:rsidP="00D65FDD">
      <w:pPr>
        <w:spacing w:after="0" w:line="240" w:lineRule="auto"/>
      </w:pPr>
      <w:r>
        <w:continuationSeparator/>
      </w:r>
    </w:p>
  </w:footnote>
  <w:footnote w:id="1">
    <w:p w14:paraId="598BA401" w14:textId="77777777" w:rsidR="003D1E41" w:rsidRDefault="003D1E41" w:rsidP="00EA1513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2">
    <w:p w14:paraId="5D1F8F1B" w14:textId="77777777" w:rsidR="003D1E41" w:rsidRDefault="003D1E41" w:rsidP="00EA1513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  <w:footnote w:id="3">
    <w:p w14:paraId="7D3A15D5" w14:textId="578D4315" w:rsidR="003D1E41" w:rsidRDefault="003D1E41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4">
    <w:p w14:paraId="7D96F0B0" w14:textId="49254BF4" w:rsidR="003D1E41" w:rsidRDefault="003D1E41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3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8"/>
  </w:num>
  <w:num w:numId="9">
    <w:abstractNumId w:val="14"/>
  </w:num>
  <w:num w:numId="10">
    <w:abstractNumId w:val="31"/>
  </w:num>
  <w:num w:numId="11">
    <w:abstractNumId w:val="7"/>
  </w:num>
  <w:num w:numId="12">
    <w:abstractNumId w:val="1"/>
  </w:num>
  <w:num w:numId="13">
    <w:abstractNumId w:val="37"/>
  </w:num>
  <w:num w:numId="14">
    <w:abstractNumId w:val="25"/>
  </w:num>
  <w:num w:numId="15">
    <w:abstractNumId w:val="15"/>
  </w:num>
  <w:num w:numId="16">
    <w:abstractNumId w:val="8"/>
  </w:num>
  <w:num w:numId="17">
    <w:abstractNumId w:val="30"/>
  </w:num>
  <w:num w:numId="18">
    <w:abstractNumId w:val="27"/>
  </w:num>
  <w:num w:numId="19">
    <w:abstractNumId w:val="29"/>
  </w:num>
  <w:num w:numId="20">
    <w:abstractNumId w:val="24"/>
  </w:num>
  <w:num w:numId="21">
    <w:abstractNumId w:val="20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"/>
  </w:num>
  <w:num w:numId="26">
    <w:abstractNumId w:val="16"/>
  </w:num>
  <w:num w:numId="27">
    <w:abstractNumId w:val="10"/>
  </w:num>
  <w:num w:numId="28">
    <w:abstractNumId w:val="18"/>
  </w:num>
  <w:num w:numId="29">
    <w:abstractNumId w:val="19"/>
  </w:num>
  <w:num w:numId="30">
    <w:abstractNumId w:val="34"/>
  </w:num>
  <w:num w:numId="31">
    <w:abstractNumId w:val="36"/>
  </w:num>
  <w:num w:numId="32">
    <w:abstractNumId w:val="9"/>
  </w:num>
  <w:num w:numId="33">
    <w:abstractNumId w:val="5"/>
  </w:num>
  <w:num w:numId="34">
    <w:abstractNumId w:val="2"/>
  </w:num>
  <w:num w:numId="35">
    <w:abstractNumId w:val="4"/>
  </w:num>
  <w:num w:numId="36">
    <w:abstractNumId w:val="33"/>
  </w:num>
  <w:num w:numId="37">
    <w:abstractNumId w:val="21"/>
  </w:num>
  <w:num w:numId="38">
    <w:abstractNumId w:val="6"/>
  </w:num>
  <w:num w:numId="39">
    <w:abstractNumId w:val="2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928F5"/>
    <w:rsid w:val="00095F88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31FE"/>
    <w:rsid w:val="001D1190"/>
    <w:rsid w:val="00216C26"/>
    <w:rsid w:val="002306BE"/>
    <w:rsid w:val="00280535"/>
    <w:rsid w:val="002D6C7B"/>
    <w:rsid w:val="002E5508"/>
    <w:rsid w:val="002E62D7"/>
    <w:rsid w:val="002E73ED"/>
    <w:rsid w:val="0031469A"/>
    <w:rsid w:val="003344A4"/>
    <w:rsid w:val="00344CDF"/>
    <w:rsid w:val="00361ADB"/>
    <w:rsid w:val="00370074"/>
    <w:rsid w:val="0037056F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90CE0"/>
    <w:rsid w:val="00494A74"/>
    <w:rsid w:val="004B34B4"/>
    <w:rsid w:val="004D0B43"/>
    <w:rsid w:val="004E085A"/>
    <w:rsid w:val="004E72DD"/>
    <w:rsid w:val="004F1CF2"/>
    <w:rsid w:val="005064D1"/>
    <w:rsid w:val="00521642"/>
    <w:rsid w:val="00524DC0"/>
    <w:rsid w:val="00534746"/>
    <w:rsid w:val="005472DC"/>
    <w:rsid w:val="00550C63"/>
    <w:rsid w:val="0055680A"/>
    <w:rsid w:val="005661FB"/>
    <w:rsid w:val="005A6CF2"/>
    <w:rsid w:val="005D0F7D"/>
    <w:rsid w:val="006004FA"/>
    <w:rsid w:val="00617246"/>
    <w:rsid w:val="00627E31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E6953"/>
    <w:rsid w:val="006F3B7A"/>
    <w:rsid w:val="00796832"/>
    <w:rsid w:val="007A0BCE"/>
    <w:rsid w:val="007A2586"/>
    <w:rsid w:val="007B0909"/>
    <w:rsid w:val="007C073D"/>
    <w:rsid w:val="007C2C97"/>
    <w:rsid w:val="007E598B"/>
    <w:rsid w:val="008048BD"/>
    <w:rsid w:val="00851E17"/>
    <w:rsid w:val="00853118"/>
    <w:rsid w:val="008907A1"/>
    <w:rsid w:val="008919AB"/>
    <w:rsid w:val="00892CEE"/>
    <w:rsid w:val="008A4CB7"/>
    <w:rsid w:val="008A5CFE"/>
    <w:rsid w:val="008D3FC5"/>
    <w:rsid w:val="008E4997"/>
    <w:rsid w:val="0090372C"/>
    <w:rsid w:val="009110F4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F608A"/>
    <w:rsid w:val="00C21560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70C3"/>
    <w:rsid w:val="00E64645"/>
    <w:rsid w:val="00E7350F"/>
    <w:rsid w:val="00E749F4"/>
    <w:rsid w:val="00EA1513"/>
    <w:rsid w:val="00EA777E"/>
    <w:rsid w:val="00EB7EC4"/>
    <w:rsid w:val="00F11516"/>
    <w:rsid w:val="00F421B8"/>
    <w:rsid w:val="00F61BB2"/>
    <w:rsid w:val="00F66D4E"/>
    <w:rsid w:val="00F7462D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  <w15:docId w15:val="{B86CF013-11CF-476B-8DEA-F40F3250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93BA1-7974-4F37-8613-04E6EF17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22</Words>
  <Characters>2577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Admin</cp:lastModifiedBy>
  <cp:revision>2</cp:revision>
  <dcterms:created xsi:type="dcterms:W3CDTF">2021-09-12T15:41:00Z</dcterms:created>
  <dcterms:modified xsi:type="dcterms:W3CDTF">2021-09-12T15:41:00Z</dcterms:modified>
</cp:coreProperties>
</file>